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630"/>
        <w:gridCol w:w="2122"/>
        <w:gridCol w:w="2827"/>
        <w:gridCol w:w="4745"/>
      </w:tblGrid>
      <w:tr w:rsidR="00224B8E" w:rsidRPr="00455338" w:rsidTr="005B3E0F">
        <w:trPr>
          <w:trHeight w:val="90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8E" w:rsidRPr="00224B8E" w:rsidRDefault="00224B8E" w:rsidP="00316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24B8E">
              <w:rPr>
                <w:rFonts w:ascii="Calibri" w:eastAsia="Times New Roman" w:hAnsi="Calibri" w:cs="Times New Roman"/>
                <w:b/>
                <w:color w:val="000000"/>
                <w:sz w:val="48"/>
                <w:lang w:eastAsia="pt-BR"/>
              </w:rPr>
              <w:t>CLASSIFICADOS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ANDA LAÍS DE ALMEID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891320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  <w:bookmarkStart w:id="0" w:name="_GoBack"/>
            <w:bookmarkEnd w:id="0"/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ATRIZ PEREIRA REG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52205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UNA FERNANDA MARTIM BEGIA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38535X</w:t>
            </w:r>
            <w:proofErr w:type="gram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LEN PRISCILA LOP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823286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LÁVIA CRISTINA GONÇALVES TELES</w:t>
            </w:r>
            <w:proofErr w:type="gram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73100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NCYLENE DE ALMEIDA ESTEV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28217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UCIELE FABIANE DA SILVA DE FARIA BARBOS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71733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LLEN CRYSTYNA RODRIGU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474127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AÍNA POLID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ALTRIK PIMENTEL DE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52766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ANA POMPONE D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968015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ANE THAIS DE ALVARENGA MATIA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118433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ENE GÓES COST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1829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ÁRCIA CANDIDA DE SOUZA DE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4975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A CRISTIANE OLEGARIO CELIRI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037.912.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EDUARDA MOREIRA CIPRIANO D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63740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SONILDE DA CRUZ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54314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IMO ALEXANDRE ROSS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738.604-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LENA ROBERTA ALVES COLASSIO DE ALMEID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76782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CA TERESA APARECIDA ELOY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999141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IZA CAMPOS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6259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IELE AP FERNANDES DE CASTR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143356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MONY DE SOUZA COST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28077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MIRES COSTA DO NASCIMEN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962.947.3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  <w:tr w:rsidR="008F1C85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YNA BARROS DE SOU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 w:rsidP="009E78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645378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85" w:rsidRDefault="008F1C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5" w:rsidRDefault="008F1C85">
            <w:r w:rsidRPr="00DC3DBE">
              <w:t>VOCÊ CONSEGUIU UMA VAGA! AGUARDE CONTATO VIA WHATSAPP OU E-MAIL PARA EFETIVAR SUA MATRÍCULA.</w:t>
            </w:r>
          </w:p>
        </w:tc>
      </w:tr>
    </w:tbl>
    <w:p w:rsidR="007D5A31" w:rsidRDefault="007D5A31"/>
    <w:p w:rsidR="00F24FC0" w:rsidRDefault="00F24FC0"/>
    <w:p w:rsidR="00F24FC0" w:rsidRDefault="00F24FC0"/>
    <w:p w:rsidR="00F24FC0" w:rsidRDefault="00F24FC0"/>
    <w:p w:rsidR="00F24FC0" w:rsidRDefault="00F24FC0"/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630"/>
        <w:gridCol w:w="2122"/>
        <w:gridCol w:w="2827"/>
        <w:gridCol w:w="4745"/>
      </w:tblGrid>
      <w:tr w:rsidR="00F24FC0" w:rsidRPr="00455338" w:rsidTr="00310C43">
        <w:trPr>
          <w:trHeight w:val="90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0" w:rsidRPr="00224B8E" w:rsidRDefault="00F24FC0" w:rsidP="0031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8"/>
                <w:lang w:eastAsia="pt-BR"/>
              </w:rPr>
              <w:lastRenderedPageBreak/>
              <w:t>LISTA DE ESPERA</w:t>
            </w:r>
          </w:p>
        </w:tc>
      </w:tr>
      <w:tr w:rsidR="009E78B7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GELA MARIA DE GÓES OLIVEIRA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148207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B7" w:rsidRDefault="009E78B7" w:rsidP="00310C43">
            <w:r w:rsidRPr="007451F0">
              <w:t>AGUARDE CONTATO DA SEMDETTUR CASO CONSIGA UMA VAGA.</w:t>
            </w:r>
          </w:p>
        </w:tc>
      </w:tr>
      <w:tr w:rsidR="009E78B7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ANCA RODRIGUES KALI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462679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B7" w:rsidRDefault="009E78B7" w:rsidP="00310C43">
            <w:r w:rsidRPr="007451F0">
              <w:t>AGUARDE CONTATO DA SEMDETTUR CASO CONSIGA UMA VAGA.</w:t>
            </w:r>
          </w:p>
        </w:tc>
      </w:tr>
      <w:tr w:rsidR="009E78B7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ÉBORA PRIETO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95337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B7" w:rsidRDefault="009E78B7" w:rsidP="00310C43">
            <w:r w:rsidRPr="007451F0">
              <w:t>AGUARDE CONTATO DA SEMDETTUR CASO CONSIGA UMA VAGA.</w:t>
            </w:r>
          </w:p>
        </w:tc>
      </w:tr>
      <w:tr w:rsidR="009E78B7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NANDA PAOLA DE SOU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332019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B7" w:rsidRDefault="009E78B7" w:rsidP="00310C43">
            <w:r w:rsidRPr="007451F0">
              <w:t>AGUARDE CONTATO DA SEMDETTUR CASO CONSIGA UMA VAGA.</w:t>
            </w:r>
          </w:p>
        </w:tc>
      </w:tr>
      <w:tr w:rsidR="009E78B7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LOA GABRIELLE ROMUALDO BATISTA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84693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B7" w:rsidRDefault="009E78B7" w:rsidP="00310C43">
            <w:r w:rsidRPr="007451F0">
              <w:t>AGUARDE CONTATO DA SEMDETTUR CASO CONSIGA UMA VAGA.</w:t>
            </w:r>
          </w:p>
        </w:tc>
      </w:tr>
      <w:tr w:rsidR="009E78B7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LLY CRISTINA CORRE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23706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B7" w:rsidRDefault="009E78B7" w:rsidP="00310C43">
            <w:r w:rsidRPr="007451F0">
              <w:t>AGUARDE CONTATO DA SEMDETTUR CASO CONSIGA UMA VAGA.</w:t>
            </w:r>
          </w:p>
        </w:tc>
      </w:tr>
      <w:tr w:rsidR="009E78B7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ISSA CRISTINA DEMARQU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12742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B7" w:rsidRDefault="009E78B7" w:rsidP="00310C43">
            <w:r w:rsidRPr="007451F0">
              <w:t>AGUARDE CONTATO DA SEMDETTUR CASO CONSIGA UMA VAGA.</w:t>
            </w:r>
          </w:p>
        </w:tc>
      </w:tr>
      <w:tr w:rsidR="009E78B7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ÁRCIA JULIANA SCHMIDT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2064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B7" w:rsidRDefault="009E78B7" w:rsidP="00310C43">
            <w:r w:rsidRPr="007451F0">
              <w:t>AGUARDE CONTATO DA SEMDETTUR CASO CONSIGA UMA VAGA.</w:t>
            </w:r>
          </w:p>
        </w:tc>
      </w:tr>
      <w:tr w:rsidR="009E78B7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NA BORDIN SELL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3304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B7" w:rsidRDefault="009E78B7" w:rsidP="00310C43">
            <w:r w:rsidRPr="007451F0">
              <w:t>AGUARDE CONTATO DA SEMDETTUR CASO CONSIGA UMA VAGA.</w:t>
            </w:r>
          </w:p>
        </w:tc>
      </w:tr>
      <w:tr w:rsidR="009E78B7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SA REGINA FERR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480245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B7" w:rsidRDefault="009E78B7" w:rsidP="00310C43">
            <w:r w:rsidRPr="007451F0">
              <w:t>AGUARDE CONTATO DA SEMDETTUR CASO CONSIGA UMA VAGA.</w:t>
            </w:r>
          </w:p>
        </w:tc>
      </w:tr>
      <w:tr w:rsidR="009E78B7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VIA CRISTINA INACI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77407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B7" w:rsidRDefault="009E78B7" w:rsidP="00310C43">
            <w:r w:rsidRPr="007451F0">
              <w:t>AGUARDE CONTATO DA SEMDETTUR CASO CONSIGA UMA VAGA.</w:t>
            </w:r>
          </w:p>
        </w:tc>
      </w:tr>
      <w:tr w:rsidR="009E78B7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 w:rsidP="004E6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TIANE CRISTINE SERAFI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375.331-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B7" w:rsidRDefault="009E78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B7" w:rsidRDefault="009E78B7" w:rsidP="00310C43">
            <w:r w:rsidRPr="007451F0">
              <w:t>AGUARDE CONTATO DA SEMDETTUR CASO CONSIGA UMA VAGA.</w:t>
            </w:r>
          </w:p>
        </w:tc>
      </w:tr>
    </w:tbl>
    <w:p w:rsidR="00F24FC0" w:rsidRDefault="00F24FC0"/>
    <w:sectPr w:rsidR="00F24FC0" w:rsidSect="00E514E8">
      <w:headerReference w:type="default" r:id="rId8"/>
      <w:footerReference w:type="default" r:id="rId9"/>
      <w:pgSz w:w="16838" w:h="11906" w:orient="landscape"/>
      <w:pgMar w:top="1135" w:right="1417" w:bottom="1134" w:left="1417" w:header="42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6E" w:rsidRDefault="00316A6E" w:rsidP="00455338">
      <w:pPr>
        <w:spacing w:after="0" w:line="240" w:lineRule="auto"/>
      </w:pPr>
      <w:r>
        <w:separator/>
      </w:r>
    </w:p>
  </w:endnote>
  <w:endnote w:type="continuationSeparator" w:id="0">
    <w:p w:rsidR="00316A6E" w:rsidRDefault="00316A6E" w:rsidP="0045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6E" w:rsidRPr="00455338" w:rsidRDefault="00316A6E" w:rsidP="00455338">
    <w:pPr>
      <w:pStyle w:val="Cabealho"/>
      <w:rPr>
        <w:b/>
        <w:i/>
        <w:u w:val="single"/>
      </w:rPr>
    </w:pPr>
    <w:r w:rsidRPr="00455338">
      <w:rPr>
        <w:b/>
        <w:i/>
        <w:u w:val="single"/>
      </w:rPr>
      <w:t xml:space="preserve">PARA FACILITAR A BUSCA, TECLE CTRL + F E DIGITE O NOME QUE </w:t>
    </w:r>
    <w:proofErr w:type="gramStart"/>
    <w:r w:rsidRPr="00455338">
      <w:rPr>
        <w:b/>
        <w:i/>
        <w:u w:val="single"/>
      </w:rPr>
      <w:t>PROCURA</w:t>
    </w:r>
    <w:proofErr w:type="gramEnd"/>
  </w:p>
  <w:p w:rsidR="00316A6E" w:rsidRDefault="00316A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6E" w:rsidRDefault="00316A6E" w:rsidP="00455338">
      <w:pPr>
        <w:spacing w:after="0" w:line="240" w:lineRule="auto"/>
      </w:pPr>
      <w:r>
        <w:separator/>
      </w:r>
    </w:p>
  </w:footnote>
  <w:footnote w:type="continuationSeparator" w:id="0">
    <w:p w:rsidR="00316A6E" w:rsidRDefault="00316A6E" w:rsidP="00455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6E" w:rsidRPr="00455338" w:rsidRDefault="00316A6E" w:rsidP="00455338">
    <w:pPr>
      <w:pStyle w:val="Cabealho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261DD91" wp14:editId="0F7DD952">
          <wp:simplePos x="0" y="0"/>
          <wp:positionH relativeFrom="margin">
            <wp:posOffset>8034655</wp:posOffset>
          </wp:positionH>
          <wp:positionV relativeFrom="margin">
            <wp:posOffset>-1384300</wp:posOffset>
          </wp:positionV>
          <wp:extent cx="1171575" cy="681990"/>
          <wp:effectExtent l="0" t="0" r="9525" b="3810"/>
          <wp:wrapSquare wrapText="bothSides"/>
          <wp:docPr id="3" name="Imagem 3" descr="C:\Users\ansantos\Desktop\hjgn8yMEQ56m3FrvuD02_Zewy8U4grIRLEU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santos\Desktop\hjgn8yMEQ56m3FrvuD02_Zewy8U4grIRLEUi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b="21978"/>
                  <a:stretch/>
                </pic:blipFill>
                <pic:spPr bwMode="auto">
                  <a:xfrm>
                    <a:off x="0" y="0"/>
                    <a:ext cx="117157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A80462" wp14:editId="34BD047C">
          <wp:simplePos x="0" y="0"/>
          <wp:positionH relativeFrom="column">
            <wp:posOffset>-156845</wp:posOffset>
          </wp:positionH>
          <wp:positionV relativeFrom="paragraph">
            <wp:posOffset>36195</wp:posOffset>
          </wp:positionV>
          <wp:extent cx="788670" cy="753110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531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338">
      <w:rPr>
        <w:rFonts w:ascii="Arial" w:hAnsi="Arial" w:cs="Arial"/>
        <w:sz w:val="40"/>
        <w:szCs w:val="40"/>
      </w:rPr>
      <w:t>Prefeitura do Município de Piracicaba</w:t>
    </w:r>
    <w:r w:rsidRPr="00455338">
      <w:rPr>
        <w:noProof/>
        <w:lang w:eastAsia="pt-BR"/>
      </w:rPr>
      <w:t xml:space="preserve"> </w:t>
    </w:r>
  </w:p>
  <w:p w:rsidR="00316A6E" w:rsidRPr="00455338" w:rsidRDefault="00316A6E" w:rsidP="00455338">
    <w:pPr>
      <w:pStyle w:val="Cabealho"/>
      <w:jc w:val="center"/>
      <w:rPr>
        <w:rFonts w:ascii="Arial" w:hAnsi="Arial" w:cs="Arial"/>
      </w:rPr>
    </w:pPr>
    <w:r w:rsidRPr="00455338">
      <w:rPr>
        <w:rFonts w:ascii="Arial" w:hAnsi="Arial" w:cs="Arial"/>
      </w:rPr>
      <w:t>Estado de São Paulo – Brasil</w:t>
    </w:r>
  </w:p>
  <w:p w:rsidR="00316A6E" w:rsidRDefault="00316A6E" w:rsidP="0045533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de Desenvolvimento Econômico, Trabalho e Turismo – </w:t>
    </w:r>
    <w:proofErr w:type="gramStart"/>
    <w:r>
      <w:rPr>
        <w:rFonts w:ascii="Arial" w:hAnsi="Arial" w:cs="Arial"/>
      </w:rPr>
      <w:t>SEMDETTUR</w:t>
    </w:r>
    <w:proofErr w:type="gramEnd"/>
  </w:p>
  <w:p w:rsidR="00316A6E" w:rsidRPr="00455338" w:rsidRDefault="00316A6E" w:rsidP="00455338">
    <w:pPr>
      <w:pStyle w:val="Cabealho"/>
      <w:jc w:val="center"/>
      <w:rPr>
        <w:rFonts w:ascii="Arial" w:hAnsi="Arial" w:cs="Arial"/>
      </w:rPr>
    </w:pPr>
  </w:p>
  <w:p w:rsidR="00316A6E" w:rsidRDefault="00316A6E" w:rsidP="00316A6E">
    <w:pPr>
      <w:pStyle w:val="Cabealho"/>
      <w:jc w:val="center"/>
      <w:rPr>
        <w:b/>
      </w:rPr>
    </w:pPr>
    <w:r w:rsidRPr="00455338">
      <w:rPr>
        <w:b/>
      </w:rPr>
      <w:t xml:space="preserve">LISTA DE CLASSIFICADOS </w:t>
    </w:r>
    <w:r>
      <w:rPr>
        <w:b/>
      </w:rPr>
      <w:t>–</w:t>
    </w:r>
    <w:proofErr w:type="gramStart"/>
    <w:r w:rsidRPr="00455338">
      <w:rPr>
        <w:b/>
      </w:rPr>
      <w:t xml:space="preserve"> </w:t>
    </w:r>
    <w:r>
      <w:rPr>
        <w:b/>
      </w:rPr>
      <w:t xml:space="preserve"> </w:t>
    </w:r>
    <w:proofErr w:type="gramEnd"/>
    <w:r w:rsidR="009E78B7" w:rsidRPr="009E78B7">
      <w:rPr>
        <w:b/>
      </w:rPr>
      <w:t>MASSAGEM ESTÉTICA MODELADORA</w:t>
    </w:r>
  </w:p>
  <w:p w:rsidR="00316A6E" w:rsidRDefault="00316A6E" w:rsidP="00316A6E">
    <w:pPr>
      <w:pStyle w:val="Cabealho"/>
      <w:jc w:val="center"/>
      <w:rPr>
        <w:b/>
      </w:rPr>
    </w:pPr>
  </w:p>
  <w:tbl>
    <w:tblPr>
      <w:tblW w:w="14601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36"/>
      <w:gridCol w:w="3508"/>
      <w:gridCol w:w="2122"/>
      <w:gridCol w:w="2827"/>
      <w:gridCol w:w="4808"/>
    </w:tblGrid>
    <w:tr w:rsidR="00316A6E" w:rsidRPr="00455338" w:rsidTr="00455338">
      <w:trPr>
        <w:trHeight w:val="300"/>
      </w:trPr>
      <w:tc>
        <w:tcPr>
          <w:tcW w:w="1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 w:rsidRPr="00455338"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PONTUAÇÃO</w:t>
          </w:r>
        </w:p>
      </w:tc>
      <w:tc>
        <w:tcPr>
          <w:tcW w:w="37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 w:rsidRPr="00455338"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NOME COMPLETO</w:t>
          </w:r>
        </w:p>
      </w:tc>
      <w:tc>
        <w:tcPr>
          <w:tcW w:w="21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RG</w:t>
          </w:r>
        </w:p>
      </w:tc>
      <w:tc>
        <w:tcPr>
          <w:tcW w:w="2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POSIÇÃO</w:t>
          </w:r>
        </w:p>
      </w:tc>
      <w:tc>
        <w:tcPr>
          <w:tcW w:w="48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MATRICULA</w:t>
          </w:r>
        </w:p>
      </w:tc>
    </w:tr>
  </w:tbl>
  <w:p w:rsidR="00316A6E" w:rsidRPr="00455338" w:rsidRDefault="00316A6E" w:rsidP="00455338">
    <w:pPr>
      <w:pStyle w:val="Cabealh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38"/>
    <w:rsid w:val="00017253"/>
    <w:rsid w:val="00163AEB"/>
    <w:rsid w:val="0019020E"/>
    <w:rsid w:val="001D0C46"/>
    <w:rsid w:val="00224B8E"/>
    <w:rsid w:val="00281AEA"/>
    <w:rsid w:val="00316A6E"/>
    <w:rsid w:val="00360E54"/>
    <w:rsid w:val="00432B21"/>
    <w:rsid w:val="00455338"/>
    <w:rsid w:val="004D6651"/>
    <w:rsid w:val="005B3E0F"/>
    <w:rsid w:val="005D53FD"/>
    <w:rsid w:val="007D5A31"/>
    <w:rsid w:val="008333D1"/>
    <w:rsid w:val="008A04FB"/>
    <w:rsid w:val="008B14E3"/>
    <w:rsid w:val="008F1C85"/>
    <w:rsid w:val="009249FB"/>
    <w:rsid w:val="00985271"/>
    <w:rsid w:val="009E78B7"/>
    <w:rsid w:val="00A03436"/>
    <w:rsid w:val="00A4347C"/>
    <w:rsid w:val="00AC2BA6"/>
    <w:rsid w:val="00C1193F"/>
    <w:rsid w:val="00C43458"/>
    <w:rsid w:val="00C447DC"/>
    <w:rsid w:val="00E3103D"/>
    <w:rsid w:val="00E475C6"/>
    <w:rsid w:val="00E514E8"/>
    <w:rsid w:val="00F24FC0"/>
    <w:rsid w:val="00F965E8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338"/>
  </w:style>
  <w:style w:type="paragraph" w:styleId="Rodap">
    <w:name w:val="footer"/>
    <w:basedOn w:val="Normal"/>
    <w:link w:val="Rodap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338"/>
  </w:style>
  <w:style w:type="paragraph" w:styleId="Textodebalo">
    <w:name w:val="Balloon Text"/>
    <w:basedOn w:val="Normal"/>
    <w:link w:val="TextodebaloChar"/>
    <w:uiPriority w:val="99"/>
    <w:semiHidden/>
    <w:unhideWhenUsed/>
    <w:rsid w:val="004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338"/>
  </w:style>
  <w:style w:type="paragraph" w:styleId="Rodap">
    <w:name w:val="footer"/>
    <w:basedOn w:val="Normal"/>
    <w:link w:val="Rodap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338"/>
  </w:style>
  <w:style w:type="paragraph" w:styleId="Textodebalo">
    <w:name w:val="Balloon Text"/>
    <w:basedOn w:val="Normal"/>
    <w:link w:val="TextodebaloChar"/>
    <w:uiPriority w:val="99"/>
    <w:semiHidden/>
    <w:unhideWhenUsed/>
    <w:rsid w:val="004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AF93-52DB-42E9-B45F-59282694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Roberta Rodrigues dos Santos</dc:creator>
  <cp:lastModifiedBy>Carla Tatiane Spadão</cp:lastModifiedBy>
  <cp:revision>3</cp:revision>
  <cp:lastPrinted>2018-10-10T12:54:00Z</cp:lastPrinted>
  <dcterms:created xsi:type="dcterms:W3CDTF">2022-04-25T14:39:00Z</dcterms:created>
  <dcterms:modified xsi:type="dcterms:W3CDTF">2022-04-25T18:54:00Z</dcterms:modified>
</cp:coreProperties>
</file>